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76B56" w14:textId="6E7A8C0C" w:rsidR="0019527D" w:rsidRPr="00AF3496" w:rsidRDefault="006F24F6" w:rsidP="00E44095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E83030" wp14:editId="66DA4789">
                <wp:simplePos x="0" y="0"/>
                <wp:positionH relativeFrom="column">
                  <wp:posOffset>1529080</wp:posOffset>
                </wp:positionH>
                <wp:positionV relativeFrom="paragraph">
                  <wp:posOffset>76835</wp:posOffset>
                </wp:positionV>
                <wp:extent cx="3476625" cy="3333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正方形/長方形 1" style="position:absolute;left:0;text-align:left;margin-left:120.4pt;margin-top:6.05pt;width:273.75pt;height:26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.5pt" w14:anchorId="25817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"/>
            </w:pict>
          </mc:Fallback>
        </mc:AlternateContent>
      </w:r>
      <w:r w:rsidR="00571035">
        <w:rPr>
          <w:rFonts w:hint="eastAsia"/>
          <w:noProof/>
          <w:sz w:val="28"/>
        </w:rPr>
        <w:drawing>
          <wp:anchor distT="0" distB="0" distL="114300" distR="114300" simplePos="0" relativeHeight="251656192" behindDoc="0" locked="0" layoutInCell="1" allowOverlap="1" wp14:anchorId="6DF054BB" wp14:editId="5EF73A2B">
            <wp:simplePos x="0" y="0"/>
            <wp:positionH relativeFrom="column">
              <wp:posOffset>-57150</wp:posOffset>
            </wp:positionH>
            <wp:positionV relativeFrom="paragraph">
              <wp:posOffset>-9525</wp:posOffset>
            </wp:positionV>
            <wp:extent cx="723900" cy="7239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ototoba_mon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C3C">
        <w:rPr>
          <w:rFonts w:hint="eastAsia"/>
          <w:sz w:val="28"/>
        </w:rPr>
        <w:t>博多南駅前ビル</w:t>
      </w:r>
      <w:r w:rsidR="00571035">
        <w:rPr>
          <w:sz w:val="28"/>
        </w:rPr>
        <w:t xml:space="preserve"> </w:t>
      </w:r>
      <w:r w:rsidR="004E1395">
        <w:rPr>
          <w:rFonts w:hint="eastAsia"/>
          <w:sz w:val="28"/>
        </w:rPr>
        <w:t>多目的ホール利用</w:t>
      </w:r>
      <w:r w:rsidR="00A908AA" w:rsidRPr="00AF3496">
        <w:rPr>
          <w:rFonts w:hint="eastAsia"/>
          <w:sz w:val="28"/>
        </w:rPr>
        <w:t>申込書</w:t>
      </w:r>
    </w:p>
    <w:p w14:paraId="6D5DAF09" w14:textId="67AB5EB0" w:rsidR="00A908AA" w:rsidRDefault="00E44095" w:rsidP="00DF57A6">
      <w:pPr>
        <w:tabs>
          <w:tab w:val="left" w:pos="9214"/>
        </w:tabs>
        <w:ind w:right="-35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 w:rsidR="00DF57A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="001A2708">
        <w:rPr>
          <w:rFonts w:hint="eastAsia"/>
          <w:sz w:val="22"/>
        </w:rPr>
        <w:t>申</w:t>
      </w:r>
      <w:r w:rsidR="00514560">
        <w:rPr>
          <w:rFonts w:hint="eastAsia"/>
          <w:sz w:val="22"/>
        </w:rPr>
        <w:t xml:space="preserve"> </w:t>
      </w:r>
      <w:r w:rsidR="001A2708">
        <w:rPr>
          <w:rFonts w:hint="eastAsia"/>
          <w:sz w:val="22"/>
        </w:rPr>
        <w:t>込</w:t>
      </w:r>
      <w:r w:rsidR="00514560">
        <w:rPr>
          <w:sz w:val="22"/>
        </w:rPr>
        <w:t xml:space="preserve"> </w:t>
      </w:r>
      <w:r w:rsidR="001A2708">
        <w:rPr>
          <w:rFonts w:hint="eastAsia"/>
          <w:sz w:val="22"/>
        </w:rPr>
        <w:t>日</w:t>
      </w:r>
      <w:r w:rsidR="00DF57A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="00A908AA" w:rsidRPr="00AF3496">
        <w:rPr>
          <w:rFonts w:hint="eastAsia"/>
          <w:sz w:val="22"/>
        </w:rPr>
        <w:t>年　　月　　日</w:t>
      </w:r>
    </w:p>
    <w:p w14:paraId="6F60F9DD" w14:textId="729FF867" w:rsidR="001A2708" w:rsidRDefault="001A2708" w:rsidP="001A2708">
      <w:pPr>
        <w:tabs>
          <w:tab w:val="left" w:pos="9214"/>
        </w:tabs>
        <w:wordWrap w:val="0"/>
        <w:ind w:right="-35"/>
        <w:jc w:val="right"/>
        <w:rPr>
          <w:sz w:val="22"/>
        </w:rPr>
      </w:pPr>
      <w:r>
        <w:rPr>
          <w:rFonts w:hint="eastAsia"/>
          <w:sz w:val="22"/>
        </w:rPr>
        <w:t>支払期限　　　年　　月　　日</w:t>
      </w:r>
    </w:p>
    <w:p w14:paraId="79814B13" w14:textId="77777777" w:rsidR="000C5B1A" w:rsidRDefault="000C5B1A" w:rsidP="001A2708">
      <w:pPr>
        <w:tabs>
          <w:tab w:val="left" w:pos="9214"/>
        </w:tabs>
        <w:ind w:right="-35"/>
        <w:jc w:val="right"/>
        <w:rPr>
          <w:sz w:val="22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992"/>
        <w:gridCol w:w="2410"/>
        <w:gridCol w:w="4110"/>
      </w:tblGrid>
      <w:tr w:rsidR="000C5B1A" w14:paraId="63ED1636" w14:textId="77777777" w:rsidTr="004E7267">
        <w:tc>
          <w:tcPr>
            <w:tcW w:w="2802" w:type="dxa"/>
          </w:tcPr>
          <w:p w14:paraId="593A9DBA" w14:textId="50E12E79" w:rsidR="000C5B1A" w:rsidRPr="00B926EB" w:rsidRDefault="000C5B1A" w:rsidP="000C5B1A">
            <w:pPr>
              <w:jc w:val="center"/>
              <w:rPr>
                <w:b/>
                <w:bCs/>
                <w:sz w:val="26"/>
                <w:szCs w:val="26"/>
              </w:rPr>
            </w:pPr>
            <w:r w:rsidRPr="00B926EB">
              <w:rPr>
                <w:rFonts w:hint="eastAsia"/>
                <w:b/>
                <w:bCs/>
                <w:sz w:val="26"/>
                <w:szCs w:val="26"/>
              </w:rPr>
              <w:t>法人　・　個人</w:t>
            </w:r>
          </w:p>
        </w:tc>
        <w:tc>
          <w:tcPr>
            <w:tcW w:w="992" w:type="dxa"/>
          </w:tcPr>
          <w:p w14:paraId="38C1C4CF" w14:textId="3D27E0DB" w:rsidR="000C5B1A" w:rsidRDefault="000C5B1A" w:rsidP="001A2708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</w:tc>
        <w:tc>
          <w:tcPr>
            <w:tcW w:w="2410" w:type="dxa"/>
          </w:tcPr>
          <w:p w14:paraId="7CA803AD" w14:textId="73CF84A4" w:rsidR="000C5B1A" w:rsidRDefault="000C5B1A" w:rsidP="000C5B1A">
            <w:pPr>
              <w:tabs>
                <w:tab w:val="left" w:pos="9214"/>
              </w:tabs>
              <w:ind w:right="-35"/>
              <w:jc w:val="left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住所・</w:t>
            </w: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4110" w:type="dxa"/>
          </w:tcPr>
          <w:p w14:paraId="54A1F2D1" w14:textId="77777777" w:rsidR="000C5B1A" w:rsidRDefault="000C5B1A" w:rsidP="001A2708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</w:tr>
      <w:tr w:rsidR="000C5B1A" w14:paraId="3D785CA3" w14:textId="77777777" w:rsidTr="004E7267">
        <w:trPr>
          <w:trHeight w:val="584"/>
        </w:trPr>
        <w:tc>
          <w:tcPr>
            <w:tcW w:w="2802" w:type="dxa"/>
          </w:tcPr>
          <w:p w14:paraId="197A111A" w14:textId="18235F80" w:rsidR="000C5B1A" w:rsidRPr="00B926EB" w:rsidRDefault="000C5B1A" w:rsidP="004E7267">
            <w:pPr>
              <w:tabs>
                <w:tab w:val="left" w:pos="9214"/>
              </w:tabs>
              <w:ind w:right="-35"/>
              <w:jc w:val="left"/>
              <w:rPr>
                <w:sz w:val="20"/>
                <w:szCs w:val="20"/>
              </w:rPr>
            </w:pPr>
            <w:r w:rsidRPr="00B926EB">
              <w:rPr>
                <w:rFonts w:hint="eastAsia"/>
                <w:sz w:val="20"/>
                <w:szCs w:val="20"/>
              </w:rPr>
              <w:t>□ナカイチ利用は初めて</w:t>
            </w:r>
          </w:p>
        </w:tc>
        <w:tc>
          <w:tcPr>
            <w:tcW w:w="992" w:type="dxa"/>
          </w:tcPr>
          <w:p w14:paraId="7AEED31B" w14:textId="77777777" w:rsidR="000C5B1A" w:rsidRDefault="000C5B1A" w:rsidP="001A2708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  <w:tc>
          <w:tcPr>
            <w:tcW w:w="2410" w:type="dxa"/>
          </w:tcPr>
          <w:p w14:paraId="3725A9A5" w14:textId="25876B5C" w:rsidR="000C5B1A" w:rsidRDefault="000C5B1A" w:rsidP="000C5B1A">
            <w:pPr>
              <w:tabs>
                <w:tab w:val="left" w:pos="9214"/>
              </w:tabs>
              <w:ind w:right="-35"/>
              <w:jc w:val="left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団体名（個人は不要）</w:t>
            </w:r>
          </w:p>
        </w:tc>
        <w:tc>
          <w:tcPr>
            <w:tcW w:w="4110" w:type="dxa"/>
          </w:tcPr>
          <w:p w14:paraId="3AE9FC14" w14:textId="77777777" w:rsidR="000C5B1A" w:rsidRDefault="000C5B1A" w:rsidP="001A2708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</w:tr>
      <w:tr w:rsidR="000C5B1A" w14:paraId="4E47DA93" w14:textId="77777777" w:rsidTr="00C82EA7">
        <w:trPr>
          <w:trHeight w:val="375"/>
        </w:trPr>
        <w:tc>
          <w:tcPr>
            <w:tcW w:w="2802" w:type="dxa"/>
          </w:tcPr>
          <w:p w14:paraId="4D86BD18" w14:textId="4163CDDE" w:rsidR="000C5B1A" w:rsidRPr="00B926EB" w:rsidRDefault="000C5B1A" w:rsidP="004E7267">
            <w:pPr>
              <w:tabs>
                <w:tab w:val="left" w:pos="9214"/>
              </w:tabs>
              <w:ind w:right="-35"/>
              <w:jc w:val="left"/>
              <w:rPr>
                <w:sz w:val="20"/>
                <w:szCs w:val="20"/>
              </w:rPr>
            </w:pPr>
            <w:r w:rsidRPr="00B926EB">
              <w:rPr>
                <w:rFonts w:hint="eastAsia"/>
                <w:sz w:val="20"/>
                <w:szCs w:val="20"/>
              </w:rPr>
              <w:t>□振込を利用する</w:t>
            </w:r>
          </w:p>
        </w:tc>
        <w:tc>
          <w:tcPr>
            <w:tcW w:w="992" w:type="dxa"/>
          </w:tcPr>
          <w:p w14:paraId="4511206E" w14:textId="77777777" w:rsidR="000C5B1A" w:rsidRDefault="000C5B1A" w:rsidP="001A2708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  <w:tc>
          <w:tcPr>
            <w:tcW w:w="2410" w:type="dxa"/>
          </w:tcPr>
          <w:p w14:paraId="3D15E637" w14:textId="5730ED93" w:rsidR="000C5B1A" w:rsidRDefault="000C5B1A" w:rsidP="000C5B1A">
            <w:pPr>
              <w:tabs>
                <w:tab w:val="left" w:pos="9214"/>
              </w:tabs>
              <w:ind w:right="-3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  <w:r w:rsidRPr="00AF3496">
              <w:rPr>
                <w:rFonts w:hint="eastAsia"/>
                <w:sz w:val="22"/>
              </w:rPr>
              <w:t>氏名</w:t>
            </w:r>
          </w:p>
        </w:tc>
        <w:tc>
          <w:tcPr>
            <w:tcW w:w="4110" w:type="dxa"/>
          </w:tcPr>
          <w:p w14:paraId="0C2DA60C" w14:textId="77777777" w:rsidR="000C5B1A" w:rsidRDefault="000C5B1A" w:rsidP="001A2708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</w:tr>
      <w:tr w:rsidR="000C5B1A" w14:paraId="625B1A37" w14:textId="77777777" w:rsidTr="004E7267">
        <w:trPr>
          <w:trHeight w:val="431"/>
        </w:trPr>
        <w:tc>
          <w:tcPr>
            <w:tcW w:w="2802" w:type="dxa"/>
          </w:tcPr>
          <w:p w14:paraId="3599066E" w14:textId="494933E7" w:rsidR="000C5B1A" w:rsidRPr="00B926EB" w:rsidRDefault="000C5B1A" w:rsidP="004E7267">
            <w:pPr>
              <w:tabs>
                <w:tab w:val="left" w:pos="9214"/>
              </w:tabs>
              <w:ind w:right="-35"/>
              <w:jc w:val="left"/>
              <w:rPr>
                <w:sz w:val="20"/>
                <w:szCs w:val="20"/>
              </w:rPr>
            </w:pPr>
            <w:r w:rsidRPr="00B926EB">
              <w:rPr>
                <w:rFonts w:hint="eastAsia"/>
                <w:sz w:val="20"/>
                <w:szCs w:val="20"/>
              </w:rPr>
              <w:t>振込名義</w:t>
            </w:r>
            <w:r w:rsidR="004E7267" w:rsidRPr="00B926EB">
              <w:rPr>
                <w:rFonts w:hint="eastAsia"/>
                <w:sz w:val="20"/>
                <w:szCs w:val="20"/>
              </w:rPr>
              <w:t>（カタカナ）</w:t>
            </w:r>
          </w:p>
        </w:tc>
        <w:tc>
          <w:tcPr>
            <w:tcW w:w="992" w:type="dxa"/>
          </w:tcPr>
          <w:p w14:paraId="4A98794F" w14:textId="77777777" w:rsidR="000C5B1A" w:rsidRDefault="000C5B1A" w:rsidP="001A2708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  <w:tc>
          <w:tcPr>
            <w:tcW w:w="2410" w:type="dxa"/>
          </w:tcPr>
          <w:p w14:paraId="5672B340" w14:textId="3478E9B0" w:rsidR="000C5B1A" w:rsidRDefault="000C5B1A" w:rsidP="000C5B1A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4110" w:type="dxa"/>
          </w:tcPr>
          <w:p w14:paraId="09537924" w14:textId="77777777" w:rsidR="000C5B1A" w:rsidRDefault="000C5B1A" w:rsidP="001A2708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</w:tr>
      <w:tr w:rsidR="000C5B1A" w14:paraId="59A4D486" w14:textId="77777777" w:rsidTr="004E7267">
        <w:trPr>
          <w:trHeight w:val="422"/>
        </w:trPr>
        <w:tc>
          <w:tcPr>
            <w:tcW w:w="2802" w:type="dxa"/>
          </w:tcPr>
          <w:p w14:paraId="5C099C66" w14:textId="49117751" w:rsidR="000C5B1A" w:rsidRDefault="004E7267" w:rsidP="004E7267">
            <w:pPr>
              <w:tabs>
                <w:tab w:val="left" w:pos="9214"/>
              </w:tabs>
              <w:ind w:right="-3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＿＿＿＿＿＿＿＿＿＿＿</w:t>
            </w:r>
          </w:p>
        </w:tc>
        <w:tc>
          <w:tcPr>
            <w:tcW w:w="992" w:type="dxa"/>
          </w:tcPr>
          <w:p w14:paraId="77C1EEE3" w14:textId="77777777" w:rsidR="000C5B1A" w:rsidRDefault="000C5B1A" w:rsidP="001A2708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  <w:tc>
          <w:tcPr>
            <w:tcW w:w="2410" w:type="dxa"/>
          </w:tcPr>
          <w:p w14:paraId="65F661A4" w14:textId="34AA52D1" w:rsidR="000C5B1A" w:rsidRDefault="000C5B1A" w:rsidP="000C5B1A">
            <w:pPr>
              <w:tabs>
                <w:tab w:val="left" w:pos="9214"/>
              </w:tabs>
              <w:ind w:right="-3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連絡先（電話・メール）</w:t>
            </w:r>
          </w:p>
        </w:tc>
        <w:tc>
          <w:tcPr>
            <w:tcW w:w="4110" w:type="dxa"/>
          </w:tcPr>
          <w:p w14:paraId="380CAF10" w14:textId="22E9D607" w:rsidR="000C5B1A" w:rsidRDefault="000C5B1A" w:rsidP="004E7267">
            <w:pPr>
              <w:tabs>
                <w:tab w:val="left" w:pos="9214"/>
              </w:tabs>
              <w:wordWrap w:val="0"/>
              <w:ind w:right="625"/>
              <w:rPr>
                <w:sz w:val="22"/>
              </w:rPr>
            </w:pPr>
          </w:p>
        </w:tc>
      </w:tr>
    </w:tbl>
    <w:p w14:paraId="3E10E295" w14:textId="16AE2F13" w:rsidR="005E4669" w:rsidRDefault="00C0178E" w:rsidP="004E7267">
      <w:pPr>
        <w:tabs>
          <w:tab w:val="left" w:pos="9214"/>
        </w:tabs>
        <w:ind w:right="75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DF57A6">
        <w:rPr>
          <w:rFonts w:hint="eastAsia"/>
          <w:sz w:val="22"/>
        </w:rPr>
        <w:t xml:space="preserve">　　　　　</w:t>
      </w:r>
      <w:r w:rsidR="005E4669">
        <w:rPr>
          <w:rFonts w:hint="eastAsia"/>
          <w:sz w:val="22"/>
        </w:rPr>
        <w:t xml:space="preserve">　　</w:t>
      </w:r>
    </w:p>
    <w:p w14:paraId="65D6F49D" w14:textId="2B94E6D5" w:rsidR="00291999" w:rsidRPr="00291999" w:rsidRDefault="00A908AA" w:rsidP="004E7267">
      <w:pPr>
        <w:snapToGrid w:val="0"/>
        <w:ind w:leftChars="50" w:left="105" w:right="879"/>
        <w:rPr>
          <w:sz w:val="22"/>
        </w:rPr>
      </w:pPr>
      <w:r w:rsidRPr="00AF3496">
        <w:rPr>
          <w:rFonts w:hint="eastAsia"/>
          <w:sz w:val="22"/>
        </w:rPr>
        <w:t>以下のとおり利用を申請します。</w:t>
      </w:r>
      <w:r w:rsidR="00190111">
        <w:rPr>
          <w:sz w:val="22"/>
        </w:rPr>
        <w:br/>
      </w:r>
      <w:r w:rsidR="00D37C3C">
        <w:rPr>
          <w:rFonts w:hint="eastAsia"/>
          <w:sz w:val="22"/>
        </w:rPr>
        <w:t>なお、利用に際しては、各種「ご利用案内利用</w:t>
      </w:r>
      <w:r w:rsidRPr="00AF3496">
        <w:rPr>
          <w:rFonts w:hint="eastAsia"/>
          <w:sz w:val="22"/>
        </w:rPr>
        <w:t>」</w:t>
      </w:r>
      <w:r w:rsidR="00571035">
        <w:rPr>
          <w:rFonts w:hint="eastAsia"/>
          <w:sz w:val="22"/>
        </w:rPr>
        <w:t>に従い</w:t>
      </w:r>
      <w:r w:rsidRPr="00AF3496">
        <w:rPr>
          <w:rFonts w:hint="eastAsia"/>
          <w:sz w:val="22"/>
        </w:rPr>
        <w:t>ます。</w:t>
      </w:r>
      <w:r w:rsidR="00C505A7">
        <w:rPr>
          <w:rFonts w:hint="eastAsia"/>
          <w:sz w:val="22"/>
        </w:rPr>
        <w:t>＊太枠内はスタッフ</w:t>
      </w:r>
      <w:r w:rsidR="00E123D6">
        <w:rPr>
          <w:rFonts w:hint="eastAsia"/>
          <w:sz w:val="22"/>
        </w:rPr>
        <w:t>側</w:t>
      </w:r>
      <w:r w:rsidR="00C505A7">
        <w:rPr>
          <w:rFonts w:hint="eastAsia"/>
          <w:sz w:val="22"/>
        </w:rPr>
        <w:t>で記入</w:t>
      </w:r>
    </w:p>
    <w:tbl>
      <w:tblPr>
        <w:tblStyle w:val="a3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4"/>
        <w:gridCol w:w="1439"/>
        <w:gridCol w:w="1418"/>
        <w:gridCol w:w="3402"/>
        <w:gridCol w:w="708"/>
        <w:gridCol w:w="567"/>
        <w:gridCol w:w="295"/>
        <w:gridCol w:w="414"/>
        <w:gridCol w:w="1843"/>
        <w:gridCol w:w="850"/>
      </w:tblGrid>
      <w:tr w:rsidR="00B926EB" w:rsidRPr="00AF3496" w14:paraId="5D109B80" w14:textId="66C61832" w:rsidTr="6F855985">
        <w:trPr>
          <w:trHeight w:val="353"/>
        </w:trPr>
        <w:tc>
          <w:tcPr>
            <w:tcW w:w="1843" w:type="dxa"/>
            <w:gridSpan w:val="2"/>
            <w:vAlign w:val="center"/>
          </w:tcPr>
          <w:p w14:paraId="4032D0C5" w14:textId="7F64FF19" w:rsidR="00B926EB" w:rsidRPr="00AF3496" w:rsidRDefault="00B926EB" w:rsidP="008E5C92">
            <w:pPr>
              <w:jc w:val="distribute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項目</w:t>
            </w:r>
          </w:p>
        </w:tc>
        <w:tc>
          <w:tcPr>
            <w:tcW w:w="9497" w:type="dxa"/>
            <w:gridSpan w:val="8"/>
          </w:tcPr>
          <w:p w14:paraId="384380AF" w14:textId="17AE854C" w:rsidR="00B926EB" w:rsidRPr="00AF3496" w:rsidRDefault="00B926EB" w:rsidP="00AF3496">
            <w:pPr>
              <w:jc w:val="center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　　</w:t>
            </w:r>
            <w:r w:rsidRPr="00AF3496">
              <w:rPr>
                <w:rFonts w:hint="eastAsia"/>
                <w:sz w:val="22"/>
              </w:rPr>
              <w:t>容</w:t>
            </w:r>
          </w:p>
        </w:tc>
      </w:tr>
      <w:tr w:rsidR="006324C8" w:rsidRPr="00AF3496" w14:paraId="177D7371" w14:textId="129AEE51" w:rsidTr="009460C8">
        <w:trPr>
          <w:trHeight w:val="554"/>
        </w:trPr>
        <w:tc>
          <w:tcPr>
            <w:tcW w:w="1843" w:type="dxa"/>
            <w:gridSpan w:val="2"/>
            <w:vAlign w:val="center"/>
          </w:tcPr>
          <w:p w14:paraId="4AA4E05E" w14:textId="739F1062" w:rsidR="006324C8" w:rsidRPr="00AF3496" w:rsidRDefault="006324C8" w:rsidP="008E5C9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業名</w:t>
            </w:r>
          </w:p>
        </w:tc>
        <w:tc>
          <w:tcPr>
            <w:tcW w:w="6095" w:type="dxa"/>
            <w:gridSpan w:val="4"/>
          </w:tcPr>
          <w:p w14:paraId="6FABB8DA" w14:textId="32EA74B9" w:rsidR="006324C8" w:rsidRDefault="006324C8" w:rsidP="00AF3496">
            <w:pPr>
              <w:jc w:val="center"/>
              <w:rPr>
                <w:sz w:val="22"/>
              </w:rPr>
            </w:pPr>
          </w:p>
          <w:p w14:paraId="44E87A7A" w14:textId="426FD8B8" w:rsidR="006324C8" w:rsidRPr="00AF3496" w:rsidRDefault="006324C8" w:rsidP="00AF3496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gridSpan w:val="4"/>
          </w:tcPr>
          <w:p w14:paraId="26FEE7E2" w14:textId="0A4298F2" w:rsidR="006324C8" w:rsidRDefault="006324C8" w:rsidP="006324C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外部向け</w:t>
            </w:r>
            <w:r w:rsidRPr="009460C8">
              <w:rPr>
                <w:rFonts w:hint="eastAsia"/>
                <w:sz w:val="20"/>
                <w:szCs w:val="20"/>
              </w:rPr>
              <w:t>（</w:t>
            </w:r>
            <w:r w:rsidRPr="009460C8">
              <w:rPr>
                <w:rFonts w:hint="eastAsia"/>
                <w:sz w:val="15"/>
                <w:szCs w:val="15"/>
              </w:rPr>
              <w:t>事前</w:t>
            </w:r>
            <w:r w:rsidR="009460C8" w:rsidRPr="009460C8">
              <w:rPr>
                <w:rFonts w:hint="eastAsia"/>
                <w:sz w:val="15"/>
                <w:szCs w:val="15"/>
              </w:rPr>
              <w:t>申し込み</w:t>
            </w:r>
            <w:r w:rsidRPr="009460C8">
              <w:rPr>
                <w:rFonts w:hint="eastAsia"/>
                <w:sz w:val="15"/>
                <w:szCs w:val="15"/>
              </w:rPr>
              <w:t>・当日</w:t>
            </w:r>
            <w:r w:rsidR="009460C8" w:rsidRPr="009460C8">
              <w:rPr>
                <w:rFonts w:hint="eastAsia"/>
                <w:sz w:val="15"/>
                <w:szCs w:val="15"/>
              </w:rPr>
              <w:t>参加可能</w:t>
            </w:r>
            <w:r w:rsidRPr="009460C8">
              <w:rPr>
                <w:rFonts w:hint="eastAsia"/>
                <w:sz w:val="15"/>
                <w:szCs w:val="15"/>
              </w:rPr>
              <w:t>）</w:t>
            </w:r>
          </w:p>
          <w:p w14:paraId="5CB54ED9" w14:textId="63B16071" w:rsidR="006324C8" w:rsidRPr="00AF3496" w:rsidRDefault="006324C8" w:rsidP="006324C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内部向け</w:t>
            </w:r>
          </w:p>
        </w:tc>
      </w:tr>
      <w:tr w:rsidR="00B926EB" w:rsidRPr="00AF3496" w14:paraId="4C4FBCE4" w14:textId="59BA9AC6" w:rsidTr="6F855985">
        <w:trPr>
          <w:trHeight w:val="192"/>
        </w:trPr>
        <w:tc>
          <w:tcPr>
            <w:tcW w:w="1843" w:type="dxa"/>
            <w:gridSpan w:val="2"/>
            <w:vAlign w:val="center"/>
          </w:tcPr>
          <w:p w14:paraId="5C989F5D" w14:textId="0CFB2F75" w:rsidR="00B926EB" w:rsidRDefault="00B926EB" w:rsidP="00282F4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利用目的</w:t>
            </w:r>
          </w:p>
        </w:tc>
        <w:tc>
          <w:tcPr>
            <w:tcW w:w="9497" w:type="dxa"/>
            <w:gridSpan w:val="8"/>
          </w:tcPr>
          <w:p w14:paraId="41649FB5" w14:textId="23E35383" w:rsidR="00B926EB" w:rsidRDefault="6F855985" w:rsidP="6F855985">
            <w:pPr>
              <w:rPr>
                <w:sz w:val="22"/>
              </w:rPr>
            </w:pPr>
            <w:r w:rsidRPr="6F855985">
              <w:rPr>
                <w:sz w:val="22"/>
              </w:rPr>
              <w:t xml:space="preserve">□ </w:t>
            </w:r>
            <w:r w:rsidRPr="6F855985">
              <w:rPr>
                <w:sz w:val="22"/>
              </w:rPr>
              <w:t xml:space="preserve">講座・ワークショップ　　</w:t>
            </w:r>
            <w:r w:rsidRPr="6F855985">
              <w:rPr>
                <w:sz w:val="22"/>
              </w:rPr>
              <w:t xml:space="preserve">□ </w:t>
            </w:r>
            <w:r w:rsidRPr="6F855985">
              <w:rPr>
                <w:sz w:val="22"/>
              </w:rPr>
              <w:t xml:space="preserve">サークル活動　　</w:t>
            </w:r>
            <w:r w:rsidRPr="6F855985">
              <w:rPr>
                <w:sz w:val="22"/>
              </w:rPr>
              <w:t xml:space="preserve">□ </w:t>
            </w:r>
            <w:r w:rsidRPr="6F855985">
              <w:rPr>
                <w:sz w:val="22"/>
              </w:rPr>
              <w:t xml:space="preserve">教室　　</w:t>
            </w:r>
            <w:r w:rsidRPr="6F855985">
              <w:rPr>
                <w:sz w:val="22"/>
              </w:rPr>
              <w:t xml:space="preserve">□ </w:t>
            </w:r>
            <w:r w:rsidRPr="6F855985">
              <w:rPr>
                <w:sz w:val="22"/>
              </w:rPr>
              <w:t>その他（　　　　　　）</w:t>
            </w:r>
          </w:p>
        </w:tc>
      </w:tr>
      <w:tr w:rsidR="00B926EB" w:rsidRPr="00AF3496" w14:paraId="14264F0A" w14:textId="65E3D984" w:rsidTr="6F855985">
        <w:trPr>
          <w:trHeight w:val="457"/>
        </w:trPr>
        <w:tc>
          <w:tcPr>
            <w:tcW w:w="1843" w:type="dxa"/>
            <w:gridSpan w:val="2"/>
            <w:vAlign w:val="center"/>
          </w:tcPr>
          <w:p w14:paraId="241AD5C9" w14:textId="534E4FAD" w:rsidR="00B926EB" w:rsidRPr="00AF3496" w:rsidRDefault="6F855985" w:rsidP="6F855985">
            <w:pPr>
              <w:jc w:val="distribute"/>
              <w:rPr>
                <w:sz w:val="22"/>
              </w:rPr>
            </w:pPr>
            <w:r w:rsidRPr="6F855985">
              <w:rPr>
                <w:sz w:val="22"/>
              </w:rPr>
              <w:t>カテゴリー</w:t>
            </w:r>
          </w:p>
        </w:tc>
        <w:tc>
          <w:tcPr>
            <w:tcW w:w="9497" w:type="dxa"/>
            <w:gridSpan w:val="8"/>
            <w:vAlign w:val="center"/>
          </w:tcPr>
          <w:p w14:paraId="34C306C8" w14:textId="68FF43AB" w:rsidR="00B926EB" w:rsidRDefault="6F855985" w:rsidP="6F855985">
            <w:pPr>
              <w:jc w:val="left"/>
              <w:rPr>
                <w:sz w:val="22"/>
              </w:rPr>
            </w:pPr>
            <w:r w:rsidRPr="6F855985">
              <w:rPr>
                <w:sz w:val="22"/>
              </w:rPr>
              <w:t>□</w:t>
            </w:r>
            <w:r w:rsidRPr="6F855985">
              <w:rPr>
                <w:sz w:val="22"/>
              </w:rPr>
              <w:t xml:space="preserve">こども向け　</w:t>
            </w:r>
            <w:r w:rsidRPr="6F855985">
              <w:rPr>
                <w:sz w:val="22"/>
              </w:rPr>
              <w:t xml:space="preserve"> □</w:t>
            </w:r>
            <w:r w:rsidRPr="6F855985">
              <w:rPr>
                <w:sz w:val="22"/>
              </w:rPr>
              <w:t xml:space="preserve">からだ・美容　</w:t>
            </w:r>
            <w:r w:rsidRPr="6F855985">
              <w:rPr>
                <w:sz w:val="22"/>
              </w:rPr>
              <w:t xml:space="preserve"> □</w:t>
            </w:r>
            <w:r w:rsidRPr="6F855985">
              <w:rPr>
                <w:sz w:val="22"/>
              </w:rPr>
              <w:t xml:space="preserve">学び・遊び　</w:t>
            </w:r>
            <w:r w:rsidRPr="6F855985">
              <w:rPr>
                <w:sz w:val="22"/>
              </w:rPr>
              <w:t xml:space="preserve"> □</w:t>
            </w:r>
            <w:r w:rsidRPr="6F855985">
              <w:rPr>
                <w:sz w:val="22"/>
              </w:rPr>
              <w:t xml:space="preserve">マルシェ・祭り　</w:t>
            </w:r>
            <w:r w:rsidRPr="6F855985">
              <w:rPr>
                <w:sz w:val="22"/>
              </w:rPr>
              <w:t xml:space="preserve"> □</w:t>
            </w:r>
            <w:r w:rsidRPr="6F855985">
              <w:rPr>
                <w:sz w:val="22"/>
              </w:rPr>
              <w:t>その他</w:t>
            </w:r>
          </w:p>
        </w:tc>
      </w:tr>
      <w:tr w:rsidR="00B926EB" w:rsidRPr="00AF3496" w14:paraId="4C4F7387" w14:textId="2D8B20EA" w:rsidTr="6F855985">
        <w:trPr>
          <w:trHeight w:val="421"/>
        </w:trPr>
        <w:tc>
          <w:tcPr>
            <w:tcW w:w="1843" w:type="dxa"/>
            <w:gridSpan w:val="2"/>
            <w:vAlign w:val="center"/>
          </w:tcPr>
          <w:p w14:paraId="2832059C" w14:textId="4E301FC5" w:rsidR="00B926EB" w:rsidRDefault="00B926EB" w:rsidP="00282F4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備品</w:t>
            </w:r>
          </w:p>
        </w:tc>
        <w:tc>
          <w:tcPr>
            <w:tcW w:w="9497" w:type="dxa"/>
            <w:gridSpan w:val="8"/>
            <w:vAlign w:val="center"/>
          </w:tcPr>
          <w:p w14:paraId="6E3D9A25" w14:textId="6C3E0B85" w:rsidR="00B926EB" w:rsidRDefault="00B926EB" w:rsidP="00282F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長机　　　　　　台　　・　　イス　　　　　　脚　　・　ホワイトボード　　　台</w:t>
            </w:r>
          </w:p>
        </w:tc>
      </w:tr>
      <w:tr w:rsidR="00B926EB" w:rsidRPr="00AF3496" w14:paraId="18B4AE5B" w14:textId="6BEA1DEA" w:rsidTr="6F855985">
        <w:trPr>
          <w:trHeight w:val="413"/>
        </w:trPr>
        <w:tc>
          <w:tcPr>
            <w:tcW w:w="1843" w:type="dxa"/>
            <w:gridSpan w:val="2"/>
            <w:vAlign w:val="center"/>
          </w:tcPr>
          <w:p w14:paraId="1A8D8338" w14:textId="538A55A6" w:rsidR="00B926EB" w:rsidRDefault="00B926EB" w:rsidP="00282F4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レンタル</w:t>
            </w:r>
          </w:p>
        </w:tc>
        <w:tc>
          <w:tcPr>
            <w:tcW w:w="9497" w:type="dxa"/>
            <w:gridSpan w:val="8"/>
            <w:vAlign w:val="center"/>
          </w:tcPr>
          <w:p w14:paraId="0320B461" w14:textId="1B55D9B3" w:rsidR="00B926EB" w:rsidRPr="00954055" w:rsidRDefault="00B926EB" w:rsidP="00282F4C">
            <w:pPr>
              <w:pStyle w:val="a4"/>
              <w:numPr>
                <w:ilvl w:val="0"/>
                <w:numId w:val="9"/>
              </w:numPr>
              <w:ind w:leftChars="0"/>
              <w:jc w:val="center"/>
              <w:rPr>
                <w:sz w:val="22"/>
              </w:rPr>
            </w:pPr>
            <w:r w:rsidRPr="00954055">
              <w:rPr>
                <w:rFonts w:hint="eastAsia"/>
                <w:kern w:val="0"/>
                <w:sz w:val="22"/>
              </w:rPr>
              <w:t>プロジェクター</w:t>
            </w:r>
            <w:r w:rsidRPr="00954055">
              <w:rPr>
                <w:rFonts w:hint="eastAsia"/>
                <w:kern w:val="0"/>
                <w:sz w:val="22"/>
              </w:rPr>
              <w:t>1,000</w:t>
            </w:r>
            <w:r w:rsidRPr="00954055">
              <w:rPr>
                <w:rFonts w:hint="eastAsia"/>
                <w:kern w:val="0"/>
                <w:sz w:val="22"/>
              </w:rPr>
              <w:t xml:space="preserve">円　　</w:t>
            </w:r>
            <w:r>
              <w:rPr>
                <w:rFonts w:hint="eastAsia"/>
                <w:sz w:val="22"/>
              </w:rPr>
              <w:t>・</w:t>
            </w:r>
            <w:r w:rsidRPr="00954055">
              <w:rPr>
                <w:rFonts w:hint="eastAsia"/>
                <w:kern w:val="0"/>
                <w:sz w:val="22"/>
              </w:rPr>
              <w:t xml:space="preserve">　　□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  <w:r w:rsidRPr="00954055">
              <w:rPr>
                <w:rFonts w:hint="eastAsia"/>
                <w:kern w:val="0"/>
                <w:sz w:val="22"/>
              </w:rPr>
              <w:t>マイク・スピーカー</w:t>
            </w:r>
            <w:r w:rsidRPr="00954055">
              <w:rPr>
                <w:rFonts w:hint="eastAsia"/>
                <w:kern w:val="0"/>
                <w:sz w:val="22"/>
              </w:rPr>
              <w:t>1,000</w:t>
            </w:r>
            <w:r w:rsidRPr="00954055">
              <w:rPr>
                <w:rFonts w:hint="eastAsia"/>
                <w:kern w:val="0"/>
                <w:sz w:val="22"/>
              </w:rPr>
              <w:t>円</w:t>
            </w:r>
          </w:p>
        </w:tc>
      </w:tr>
      <w:tr w:rsidR="00B926EB" w:rsidRPr="00AF3496" w14:paraId="3F1FDF1F" w14:textId="4002FABD" w:rsidTr="6F855985">
        <w:trPr>
          <w:trHeight w:val="503"/>
        </w:trPr>
        <w:tc>
          <w:tcPr>
            <w:tcW w:w="1843" w:type="dxa"/>
            <w:gridSpan w:val="2"/>
            <w:vAlign w:val="center"/>
          </w:tcPr>
          <w:p w14:paraId="201347DC" w14:textId="276B2536" w:rsidR="00B926EB" w:rsidRPr="00AF3496" w:rsidRDefault="00B926EB" w:rsidP="00282F4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</w:t>
            </w:r>
            <w:r w:rsidR="00514560">
              <w:rPr>
                <w:rFonts w:hint="eastAsia"/>
                <w:sz w:val="22"/>
              </w:rPr>
              <w:t>エリア</w:t>
            </w:r>
          </w:p>
        </w:tc>
        <w:tc>
          <w:tcPr>
            <w:tcW w:w="9497" w:type="dxa"/>
            <w:gridSpan w:val="8"/>
            <w:vAlign w:val="center"/>
          </w:tcPr>
          <w:p w14:paraId="358B6148" w14:textId="171B7D18" w:rsidR="00B926EB" w:rsidRDefault="00B926EB" w:rsidP="00282F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全面　　　　　　　・　　　　　　　半面（　</w:t>
            </w:r>
            <w:r>
              <w:rPr>
                <w:rFonts w:hint="eastAsia"/>
                <w:sz w:val="22"/>
              </w:rPr>
              <w:t>A</w:t>
            </w:r>
            <w:r>
              <w:rPr>
                <w:rFonts w:hint="eastAsia"/>
                <w:sz w:val="22"/>
              </w:rPr>
              <w:t xml:space="preserve">　・　</w:t>
            </w:r>
            <w:r>
              <w:rPr>
                <w:rFonts w:hint="eastAsia"/>
                <w:sz w:val="22"/>
              </w:rPr>
              <w:t>B</w:t>
            </w:r>
            <w:r>
              <w:rPr>
                <w:rFonts w:hint="eastAsia"/>
                <w:sz w:val="22"/>
              </w:rPr>
              <w:t xml:space="preserve">　）</w:t>
            </w:r>
          </w:p>
        </w:tc>
      </w:tr>
      <w:tr w:rsidR="000C5B1A" w:rsidRPr="00AF3496" w14:paraId="399821E4" w14:textId="3C678C38" w:rsidTr="00514560">
        <w:trPr>
          <w:trHeight w:val="402"/>
        </w:trPr>
        <w:tc>
          <w:tcPr>
            <w:tcW w:w="404" w:type="dxa"/>
            <w:vAlign w:val="center"/>
          </w:tcPr>
          <w:p w14:paraId="3019F787" w14:textId="1DD2B8A3" w:rsidR="000C5B1A" w:rsidRPr="00AF3496" w:rsidRDefault="000C5B1A" w:rsidP="00282F4C">
            <w:pPr>
              <w:jc w:val="center"/>
              <w:rPr>
                <w:sz w:val="22"/>
              </w:rPr>
            </w:pPr>
          </w:p>
        </w:tc>
        <w:tc>
          <w:tcPr>
            <w:tcW w:w="2857" w:type="dxa"/>
            <w:gridSpan w:val="2"/>
            <w:vAlign w:val="center"/>
          </w:tcPr>
          <w:p w14:paraId="0DC749C5" w14:textId="269784E9" w:rsidR="000C5B1A" w:rsidRPr="00AF3496" w:rsidRDefault="000C5B1A" w:rsidP="00282F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日</w:t>
            </w:r>
          </w:p>
        </w:tc>
        <w:tc>
          <w:tcPr>
            <w:tcW w:w="3402" w:type="dxa"/>
          </w:tcPr>
          <w:p w14:paraId="67311D47" w14:textId="76B4B66C" w:rsidR="000C5B1A" w:rsidRDefault="000C5B1A" w:rsidP="00282F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時間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0F5DFD11" w14:textId="67AD6575" w:rsidR="000C5B1A" w:rsidRDefault="000C5B1A" w:rsidP="00282F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間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1D8FE" w14:textId="474E6D2A" w:rsidR="000C5B1A" w:rsidRDefault="000C5B1A" w:rsidP="00282F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単価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700E4" w14:textId="49FCCF84" w:rsidR="000C5B1A" w:rsidRDefault="000C5B1A" w:rsidP="00282F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BEAC2" w14:textId="1D70B21C" w:rsidR="000C5B1A" w:rsidRDefault="00514560" w:rsidP="00282F4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入金</w:t>
            </w:r>
          </w:p>
        </w:tc>
      </w:tr>
      <w:tr w:rsidR="000C5B1A" w:rsidRPr="00AF3496" w14:paraId="55BC684F" w14:textId="35A61D7E" w:rsidTr="00514560">
        <w:trPr>
          <w:trHeight w:val="402"/>
        </w:trPr>
        <w:tc>
          <w:tcPr>
            <w:tcW w:w="404" w:type="dxa"/>
            <w:vAlign w:val="center"/>
          </w:tcPr>
          <w:p w14:paraId="43C299F0" w14:textId="483DE144" w:rsidR="000C5B1A" w:rsidRPr="00AF3496" w:rsidRDefault="000C5B1A" w:rsidP="00282F4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57" w:type="dxa"/>
            <w:gridSpan w:val="2"/>
            <w:vAlign w:val="center"/>
          </w:tcPr>
          <w:p w14:paraId="718D5750" w14:textId="11D61DE5" w:rsidR="000C5B1A" w:rsidRPr="00AF3496" w:rsidRDefault="000C5B1A" w:rsidP="000C5B1A">
            <w:pPr>
              <w:ind w:right="330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月　　日（　　　）</w:t>
            </w:r>
          </w:p>
        </w:tc>
        <w:tc>
          <w:tcPr>
            <w:tcW w:w="3402" w:type="dxa"/>
            <w:vAlign w:val="center"/>
          </w:tcPr>
          <w:p w14:paraId="5E281900" w14:textId="69E42C88" w:rsidR="000C5B1A" w:rsidRPr="0061054D" w:rsidRDefault="000C5B1A" w:rsidP="000C5B1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6D2DC2DA" w14:textId="06B5301A" w:rsidR="000C5B1A" w:rsidRDefault="000C5B1A" w:rsidP="00282F4C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6AA925" w14:textId="312791E9" w:rsidR="000C5B1A" w:rsidRDefault="000C5B1A" w:rsidP="00282F4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C88DBD" w14:textId="6F3CDD3B" w:rsidR="000C5B1A" w:rsidRPr="00AF3496" w:rsidRDefault="000C5B1A" w:rsidP="000C5B1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50A509" w14:textId="77777777" w:rsidR="000C5B1A" w:rsidRDefault="000C5B1A" w:rsidP="000C5B1A">
            <w:pPr>
              <w:jc w:val="right"/>
              <w:rPr>
                <w:sz w:val="22"/>
              </w:rPr>
            </w:pPr>
          </w:p>
        </w:tc>
      </w:tr>
      <w:tr w:rsidR="000C5B1A" w:rsidRPr="00AF3496" w14:paraId="4CBEAC1C" w14:textId="2A2C8BFE" w:rsidTr="00514560">
        <w:trPr>
          <w:trHeight w:val="402"/>
        </w:trPr>
        <w:tc>
          <w:tcPr>
            <w:tcW w:w="404" w:type="dxa"/>
            <w:vAlign w:val="center"/>
          </w:tcPr>
          <w:p w14:paraId="21DF7C75" w14:textId="52F9580D" w:rsidR="000C5B1A" w:rsidRDefault="000C5B1A" w:rsidP="00282F4C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2857" w:type="dxa"/>
            <w:gridSpan w:val="2"/>
            <w:vAlign w:val="center"/>
          </w:tcPr>
          <w:p w14:paraId="0BFA5AE7" w14:textId="17DCEF54" w:rsidR="000C5B1A" w:rsidRDefault="000C5B1A" w:rsidP="000C5B1A">
            <w:pPr>
              <w:wordWrap w:val="0"/>
              <w:ind w:right="330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月　　日（　　　）</w:t>
            </w:r>
          </w:p>
        </w:tc>
        <w:tc>
          <w:tcPr>
            <w:tcW w:w="3402" w:type="dxa"/>
            <w:vAlign w:val="center"/>
          </w:tcPr>
          <w:p w14:paraId="07013424" w14:textId="586DEBC2" w:rsidR="000C5B1A" w:rsidRPr="0061054D" w:rsidRDefault="000C5B1A" w:rsidP="000C5B1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7E56ED2A" w14:textId="7003149B" w:rsidR="000C5B1A" w:rsidRDefault="000C5B1A" w:rsidP="00282F4C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A24A63" w14:textId="04826424" w:rsidR="000C5B1A" w:rsidRDefault="000C5B1A" w:rsidP="00282F4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2F9D9E" w14:textId="5389A99A" w:rsidR="000C5B1A" w:rsidRPr="00AF3496" w:rsidRDefault="000C5B1A" w:rsidP="000C5B1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4D058" w14:textId="77777777" w:rsidR="000C5B1A" w:rsidRDefault="000C5B1A" w:rsidP="000C5B1A">
            <w:pPr>
              <w:jc w:val="right"/>
              <w:rPr>
                <w:sz w:val="22"/>
              </w:rPr>
            </w:pPr>
          </w:p>
        </w:tc>
      </w:tr>
      <w:tr w:rsidR="000C5B1A" w:rsidRPr="00AF3496" w14:paraId="5A90F92A" w14:textId="1CF52EB2" w:rsidTr="00514560">
        <w:trPr>
          <w:trHeight w:val="402"/>
        </w:trPr>
        <w:tc>
          <w:tcPr>
            <w:tcW w:w="404" w:type="dxa"/>
            <w:vAlign w:val="center"/>
          </w:tcPr>
          <w:p w14:paraId="5F50DEDD" w14:textId="42B3C709" w:rsidR="000C5B1A" w:rsidRPr="00AF3496" w:rsidRDefault="000C5B1A" w:rsidP="00282F4C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2857" w:type="dxa"/>
            <w:gridSpan w:val="2"/>
            <w:vAlign w:val="center"/>
          </w:tcPr>
          <w:p w14:paraId="549A637C" w14:textId="4A7F7CA0" w:rsidR="000C5B1A" w:rsidRPr="00AF3496" w:rsidRDefault="000C5B1A" w:rsidP="000C5B1A">
            <w:pPr>
              <w:wordWrap w:val="0"/>
              <w:ind w:right="330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月　　日（　　　）</w:t>
            </w:r>
          </w:p>
        </w:tc>
        <w:tc>
          <w:tcPr>
            <w:tcW w:w="3402" w:type="dxa"/>
            <w:vAlign w:val="center"/>
          </w:tcPr>
          <w:p w14:paraId="5172100C" w14:textId="08DE561E" w:rsidR="000C5B1A" w:rsidRDefault="000C5B1A" w:rsidP="000C5B1A">
            <w:pPr>
              <w:jc w:val="right"/>
              <w:rPr>
                <w:sz w:val="22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7FD23C2A" w14:textId="413A833B" w:rsidR="000C5B1A" w:rsidRDefault="000C5B1A" w:rsidP="00282F4C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A0B6B6" w14:textId="19485B19" w:rsidR="000C5B1A" w:rsidRDefault="000C5B1A" w:rsidP="00282F4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3830A9" w14:textId="4172C7CF" w:rsidR="000C5B1A" w:rsidRPr="00AF3496" w:rsidRDefault="000C5B1A" w:rsidP="000C5B1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9FBE8" w14:textId="77777777" w:rsidR="000C5B1A" w:rsidRDefault="000C5B1A" w:rsidP="000C5B1A">
            <w:pPr>
              <w:jc w:val="right"/>
              <w:rPr>
                <w:sz w:val="22"/>
              </w:rPr>
            </w:pPr>
          </w:p>
        </w:tc>
      </w:tr>
      <w:tr w:rsidR="000C5B1A" w:rsidRPr="00AF3496" w14:paraId="29769C85" w14:textId="6A7F3364" w:rsidTr="00514560">
        <w:trPr>
          <w:trHeight w:val="402"/>
        </w:trPr>
        <w:tc>
          <w:tcPr>
            <w:tcW w:w="404" w:type="dxa"/>
            <w:vAlign w:val="center"/>
          </w:tcPr>
          <w:p w14:paraId="1713F624" w14:textId="05E775B8" w:rsidR="000C5B1A" w:rsidRPr="00AF3496" w:rsidRDefault="000C5B1A" w:rsidP="00282F4C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2857" w:type="dxa"/>
            <w:gridSpan w:val="2"/>
            <w:vAlign w:val="center"/>
          </w:tcPr>
          <w:p w14:paraId="2B26B528" w14:textId="3E57D47C" w:rsidR="000C5B1A" w:rsidRPr="00AF3496" w:rsidRDefault="000C5B1A" w:rsidP="000C5B1A">
            <w:pPr>
              <w:wordWrap w:val="0"/>
              <w:ind w:right="330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月　　日（　　　）</w:t>
            </w:r>
          </w:p>
        </w:tc>
        <w:tc>
          <w:tcPr>
            <w:tcW w:w="3402" w:type="dxa"/>
            <w:vAlign w:val="center"/>
          </w:tcPr>
          <w:p w14:paraId="368B7BA1" w14:textId="14B2D1C8" w:rsidR="000C5B1A" w:rsidRDefault="000C5B1A" w:rsidP="000C5B1A">
            <w:pPr>
              <w:jc w:val="right"/>
              <w:rPr>
                <w:sz w:val="22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267FE618" w14:textId="7CC95143" w:rsidR="000C5B1A" w:rsidRDefault="000C5B1A" w:rsidP="00282F4C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D0174" w14:textId="07DB9365" w:rsidR="000C5B1A" w:rsidRDefault="000C5B1A" w:rsidP="00282F4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E677E9" w14:textId="673DD05A" w:rsidR="000C5B1A" w:rsidRPr="00AF3496" w:rsidRDefault="000C5B1A" w:rsidP="000C5B1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2D1B80" w14:textId="77777777" w:rsidR="000C5B1A" w:rsidRDefault="000C5B1A" w:rsidP="000C5B1A">
            <w:pPr>
              <w:jc w:val="right"/>
              <w:rPr>
                <w:sz w:val="22"/>
              </w:rPr>
            </w:pPr>
          </w:p>
        </w:tc>
      </w:tr>
      <w:tr w:rsidR="000C5B1A" w:rsidRPr="00AF3496" w14:paraId="0B514000" w14:textId="3CCB6669" w:rsidTr="00514560">
        <w:trPr>
          <w:trHeight w:val="402"/>
        </w:trPr>
        <w:tc>
          <w:tcPr>
            <w:tcW w:w="404" w:type="dxa"/>
            <w:tcBorders>
              <w:bottom w:val="single" w:sz="18" w:space="0" w:color="auto"/>
            </w:tcBorders>
            <w:vAlign w:val="center"/>
          </w:tcPr>
          <w:p w14:paraId="1113C21B" w14:textId="1B9BD855" w:rsidR="000C5B1A" w:rsidRDefault="000C5B1A" w:rsidP="00282F4C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2857" w:type="dxa"/>
            <w:gridSpan w:val="2"/>
            <w:tcBorders>
              <w:bottom w:val="single" w:sz="18" w:space="0" w:color="auto"/>
            </w:tcBorders>
            <w:vAlign w:val="center"/>
          </w:tcPr>
          <w:p w14:paraId="010E825C" w14:textId="1F4F4005" w:rsidR="000C5B1A" w:rsidRDefault="000C5B1A" w:rsidP="000C5B1A">
            <w:pPr>
              <w:wordWrap w:val="0"/>
              <w:ind w:right="330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月　　日（　　　）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14:paraId="0489E920" w14:textId="17E32BA8" w:rsidR="000C5B1A" w:rsidRDefault="000C5B1A" w:rsidP="000C5B1A">
            <w:pPr>
              <w:jc w:val="right"/>
              <w:rPr>
                <w:sz w:val="22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</w:tcPr>
          <w:p w14:paraId="1EE0068D" w14:textId="523F6795" w:rsidR="000C5B1A" w:rsidRDefault="000C5B1A" w:rsidP="00282F4C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ECA0A5" w14:textId="0DB23DD8" w:rsidR="000C5B1A" w:rsidRDefault="000C5B1A" w:rsidP="00282F4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DD4948" w14:textId="406DEA75" w:rsidR="000C5B1A" w:rsidRPr="00AF3496" w:rsidRDefault="000C5B1A" w:rsidP="000C5B1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5CF53E" w14:textId="77777777" w:rsidR="000C5B1A" w:rsidRDefault="000C5B1A" w:rsidP="000C5B1A">
            <w:pPr>
              <w:jc w:val="right"/>
              <w:rPr>
                <w:sz w:val="22"/>
              </w:rPr>
            </w:pPr>
          </w:p>
        </w:tc>
      </w:tr>
      <w:tr w:rsidR="00514560" w:rsidRPr="00AF3496" w14:paraId="0303A353" w14:textId="09506095" w:rsidTr="00514560">
        <w:trPr>
          <w:trHeight w:val="409"/>
        </w:trPr>
        <w:tc>
          <w:tcPr>
            <w:tcW w:w="32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7C90303" w14:textId="40D49759" w:rsidR="00514560" w:rsidRPr="00CA442E" w:rsidRDefault="00514560" w:rsidP="000C5B1A">
            <w:pPr>
              <w:rPr>
                <w:rFonts w:asciiTheme="minorEastAsia" w:hAnsiTheme="minorEastAsia"/>
                <w:b/>
                <w:sz w:val="22"/>
              </w:rPr>
            </w:pPr>
            <w:r w:rsidRPr="004B096D">
              <w:rPr>
                <w:rFonts w:hint="eastAsia"/>
                <w:b/>
                <w:sz w:val="22"/>
              </w:rPr>
              <w:t>会場費</w:t>
            </w:r>
            <w:r>
              <w:rPr>
                <w:rFonts w:hint="eastAsia"/>
                <w:b/>
                <w:sz w:val="22"/>
              </w:rPr>
              <w:t xml:space="preserve">　　　　　　　</w:t>
            </w:r>
            <w:r w:rsidRPr="00B07C1E">
              <w:rPr>
                <w:rFonts w:hint="eastAsia"/>
                <w:b/>
                <w:sz w:val="22"/>
              </w:rPr>
              <w:t>円</w:t>
            </w:r>
          </w:p>
        </w:tc>
        <w:tc>
          <w:tcPr>
            <w:tcW w:w="340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A402F2F" w14:textId="575C3779" w:rsidR="00514560" w:rsidRPr="00CA442E" w:rsidRDefault="00514560" w:rsidP="00282F4C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hint="eastAsia"/>
                <w:b/>
                <w:szCs w:val="21"/>
              </w:rPr>
              <w:t xml:space="preserve">＋　</w:t>
            </w:r>
            <w:r w:rsidRPr="00BD702E">
              <w:rPr>
                <w:rFonts w:hint="eastAsia"/>
                <w:b/>
                <w:szCs w:val="21"/>
              </w:rPr>
              <w:t>備品</w:t>
            </w:r>
            <w:r>
              <w:rPr>
                <w:rFonts w:hint="eastAsia"/>
                <w:szCs w:val="21"/>
              </w:rPr>
              <w:t xml:space="preserve">　　　　　　　　　</w:t>
            </w:r>
            <w:r w:rsidRPr="00B07C1E">
              <w:rPr>
                <w:rFonts w:hint="eastAsia"/>
                <w:b/>
                <w:szCs w:val="21"/>
              </w:rPr>
              <w:t>円</w:t>
            </w:r>
          </w:p>
        </w:tc>
        <w:tc>
          <w:tcPr>
            <w:tcW w:w="4677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A18E9EB" w14:textId="20BF0456" w:rsidR="00514560" w:rsidRDefault="00514560" w:rsidP="00B926EB">
            <w:pPr>
              <w:ind w:right="440" w:firstLineChars="350" w:firstLine="773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＝</w:t>
            </w:r>
            <w:r w:rsidRPr="00CA442E">
              <w:rPr>
                <w:rFonts w:asciiTheme="minorEastAsia" w:hAnsiTheme="minorEastAsia" w:hint="eastAsia"/>
                <w:b/>
                <w:sz w:val="22"/>
              </w:rPr>
              <w:t>合計</w:t>
            </w:r>
            <w:r>
              <w:rPr>
                <w:rFonts w:asciiTheme="minorEastAsia" w:hAnsiTheme="minorEastAsia" w:hint="eastAsia"/>
                <w:b/>
                <w:sz w:val="22"/>
              </w:rPr>
              <w:t>金額　　　　　　　　円</w:t>
            </w:r>
          </w:p>
        </w:tc>
      </w:tr>
      <w:tr w:rsidR="00B926EB" w:rsidRPr="00AF3496" w14:paraId="3FC1DB3D" w14:textId="3008E048" w:rsidTr="00514560">
        <w:trPr>
          <w:trHeight w:val="415"/>
        </w:trPr>
        <w:tc>
          <w:tcPr>
            <w:tcW w:w="1843" w:type="dxa"/>
            <w:gridSpan w:val="2"/>
            <w:tcBorders>
              <w:top w:val="single" w:sz="18" w:space="0" w:color="auto"/>
            </w:tcBorders>
            <w:vAlign w:val="center"/>
          </w:tcPr>
          <w:p w14:paraId="5511D00C" w14:textId="5A65F8D9" w:rsidR="00B926EB" w:rsidRPr="00AF3496" w:rsidRDefault="00B926EB" w:rsidP="00282F4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利用状況</w:t>
            </w:r>
          </w:p>
        </w:tc>
        <w:tc>
          <w:tcPr>
            <w:tcW w:w="9497" w:type="dxa"/>
            <w:gridSpan w:val="8"/>
            <w:tcBorders>
              <w:top w:val="single" w:sz="18" w:space="0" w:color="auto"/>
            </w:tcBorders>
          </w:tcPr>
          <w:p w14:paraId="5F90E892" w14:textId="7727F877" w:rsidR="00B926EB" w:rsidRPr="00AF3496" w:rsidRDefault="00B926EB">
            <w:pPr>
              <w:widowControl/>
              <w:jc w:val="left"/>
            </w:pPr>
            <w:r>
              <w:rPr>
                <w:rFonts w:hint="eastAsia"/>
                <w:sz w:val="22"/>
              </w:rPr>
              <w:t>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音源　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映像　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マイク　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給水　□飲食　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　　　　　　　　）</w:t>
            </w:r>
          </w:p>
        </w:tc>
      </w:tr>
      <w:tr w:rsidR="00B926EB" w:rsidRPr="00AF3496" w14:paraId="09910D54" w14:textId="318C5F83" w:rsidTr="6F855985">
        <w:trPr>
          <w:trHeight w:val="415"/>
        </w:trPr>
        <w:tc>
          <w:tcPr>
            <w:tcW w:w="1843" w:type="dxa"/>
            <w:gridSpan w:val="2"/>
            <w:vAlign w:val="center"/>
          </w:tcPr>
          <w:p w14:paraId="3D9D6591" w14:textId="77777777" w:rsidR="00B926EB" w:rsidRPr="00AF3496" w:rsidRDefault="00B926EB" w:rsidP="00282F4C">
            <w:pPr>
              <w:jc w:val="distribute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入場予定人数</w:t>
            </w:r>
          </w:p>
        </w:tc>
        <w:tc>
          <w:tcPr>
            <w:tcW w:w="4820" w:type="dxa"/>
            <w:gridSpan w:val="2"/>
          </w:tcPr>
          <w:p w14:paraId="54CB12C3" w14:textId="3AADF02C" w:rsidR="00B926EB" w:rsidRPr="00AF3496" w:rsidRDefault="00B926EB" w:rsidP="00282F4C">
            <w:pPr>
              <w:jc w:val="left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一日につき　　　　　人・延べ　　　　　人</w:t>
            </w:r>
          </w:p>
        </w:tc>
        <w:tc>
          <w:tcPr>
            <w:tcW w:w="1570" w:type="dxa"/>
            <w:gridSpan w:val="3"/>
          </w:tcPr>
          <w:p w14:paraId="4C00EC57" w14:textId="61955B4F" w:rsidR="00B926EB" w:rsidRPr="00AF3496" w:rsidRDefault="00B926EB" w:rsidP="00282F4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料　金</w:t>
            </w:r>
          </w:p>
        </w:tc>
        <w:tc>
          <w:tcPr>
            <w:tcW w:w="3107" w:type="dxa"/>
            <w:gridSpan w:val="3"/>
          </w:tcPr>
          <w:p w14:paraId="7138EDD4" w14:textId="006077AF" w:rsidR="00B926EB" w:rsidRPr="00AF3496" w:rsidRDefault="00B926EB">
            <w:pPr>
              <w:widowControl/>
              <w:jc w:val="left"/>
            </w:pPr>
            <w:r>
              <w:rPr>
                <w:rFonts w:hint="eastAsia"/>
                <w:sz w:val="22"/>
              </w:rPr>
              <w:t>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有料</w:t>
            </w:r>
            <w:r w:rsidRPr="000E38F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0E38F2">
              <w:rPr>
                <w:rFonts w:hint="eastAsia"/>
                <w:sz w:val="22"/>
              </w:rPr>
              <w:t>□</w:t>
            </w:r>
            <w:r w:rsidRPr="000E38F2">
              <w:rPr>
                <w:rFonts w:hint="eastAsia"/>
                <w:sz w:val="22"/>
              </w:rPr>
              <w:t xml:space="preserve"> </w:t>
            </w:r>
            <w:r w:rsidRPr="000E38F2">
              <w:rPr>
                <w:rFonts w:hint="eastAsia"/>
                <w:sz w:val="22"/>
              </w:rPr>
              <w:t>無料</w:t>
            </w:r>
          </w:p>
        </w:tc>
      </w:tr>
    </w:tbl>
    <w:p w14:paraId="706A28DF" w14:textId="602936BE" w:rsidR="005E3AE9" w:rsidRPr="00D37C3C" w:rsidRDefault="005E3AE9" w:rsidP="00D37C3C">
      <w:pPr>
        <w:tabs>
          <w:tab w:val="left" w:pos="8880"/>
        </w:tabs>
        <w:spacing w:line="120" w:lineRule="exact"/>
        <w:jc w:val="left"/>
        <w:rPr>
          <w:sz w:val="22"/>
        </w:rPr>
      </w:pPr>
      <w:r>
        <w:rPr>
          <w:sz w:val="22"/>
        </w:rPr>
        <w:tab/>
      </w:r>
    </w:p>
    <w:p w14:paraId="07AF7543" w14:textId="77777777" w:rsidR="00C82EA7" w:rsidRDefault="00C82EA7" w:rsidP="00993047">
      <w:pPr>
        <w:jc w:val="left"/>
        <w:rPr>
          <w:noProof/>
          <w:sz w:val="22"/>
        </w:rPr>
      </w:pPr>
    </w:p>
    <w:p w14:paraId="1BB3EFD6" w14:textId="5411C1DE" w:rsidR="00C82EA7" w:rsidRDefault="00C82EA7" w:rsidP="00993047">
      <w:pPr>
        <w:jc w:val="left"/>
        <w:rPr>
          <w:noProof/>
          <w:sz w:val="22"/>
        </w:rPr>
      </w:pPr>
    </w:p>
    <w:p w14:paraId="48473F62" w14:textId="77777777" w:rsidR="00C82EA7" w:rsidRDefault="00C82EA7" w:rsidP="00993047">
      <w:pPr>
        <w:jc w:val="left"/>
        <w:rPr>
          <w:noProof/>
          <w:sz w:val="22"/>
        </w:rPr>
      </w:pPr>
      <w:bookmarkStart w:id="0" w:name="_GoBack"/>
      <w:bookmarkEnd w:id="0"/>
    </w:p>
    <w:tbl>
      <w:tblPr>
        <w:tblStyle w:val="a3"/>
        <w:tblpPr w:leftFromText="142" w:rightFromText="142" w:vertAnchor="page" w:horzAnchor="margin" w:tblpXSpec="right" w:tblpY="13512"/>
        <w:tblW w:w="407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359"/>
        <w:gridCol w:w="1359"/>
        <w:gridCol w:w="1359"/>
      </w:tblGrid>
      <w:tr w:rsidR="00C82EA7" w14:paraId="10D17797" w14:textId="77777777" w:rsidTr="00C82EA7">
        <w:trPr>
          <w:trHeight w:val="274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DAA309" w14:textId="77777777" w:rsidR="00C82EA7" w:rsidRPr="00384BF3" w:rsidRDefault="00C82EA7" w:rsidP="00C82EA7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DAD48C3" w14:textId="77777777" w:rsidR="00C82EA7" w:rsidRPr="00384BF3" w:rsidRDefault="00C82EA7" w:rsidP="00C82EA7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利用料金受領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BCD5F64" w14:textId="77777777" w:rsidR="00C82EA7" w:rsidRPr="00384BF3" w:rsidRDefault="00C82EA7" w:rsidP="00C82EA7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確認</w:t>
            </w:r>
          </w:p>
        </w:tc>
      </w:tr>
      <w:tr w:rsidR="00C82EA7" w:rsidRPr="00895EE5" w14:paraId="5F6047D1" w14:textId="77777777" w:rsidTr="00C82EA7">
        <w:trPr>
          <w:trHeight w:val="1077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EE5A3DC" w14:textId="77777777" w:rsidR="00C82EA7" w:rsidRPr="00384BF3" w:rsidRDefault="00C82EA7" w:rsidP="00C82EA7">
            <w:pPr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ACC1E1D" w14:textId="77777777" w:rsidR="00C82EA7" w:rsidRPr="00384BF3" w:rsidRDefault="00C82EA7" w:rsidP="00C82EA7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3AC2DA7" w14:textId="77777777" w:rsidR="00C82EA7" w:rsidRPr="00384BF3" w:rsidRDefault="00C82EA7" w:rsidP="00C82EA7">
            <w:pPr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 xml:space="preserve">　月　　日</w:t>
            </w:r>
          </w:p>
        </w:tc>
      </w:tr>
    </w:tbl>
    <w:p w14:paraId="7653B990" w14:textId="7D2D8D21" w:rsidR="008F286F" w:rsidRDefault="003F2C78" w:rsidP="00993047">
      <w:pPr>
        <w:jc w:val="left"/>
        <w:rPr>
          <w:sz w:val="22"/>
        </w:rPr>
      </w:pPr>
      <w:r>
        <w:rPr>
          <w:noProof/>
          <w:sz w:val="22"/>
        </w:rPr>
        <w:t xml:space="preserve"> </w:t>
      </w:r>
      <w:r w:rsidR="00993047" w:rsidRPr="00895EE5">
        <w:rPr>
          <w:rFonts w:hint="eastAsia"/>
          <w:sz w:val="22"/>
        </w:rPr>
        <w:t>【お問合せ先】</w:t>
      </w:r>
    </w:p>
    <w:p w14:paraId="073C8D83" w14:textId="1A70452D" w:rsidR="00993047" w:rsidRDefault="00993047" w:rsidP="00993047">
      <w:pPr>
        <w:jc w:val="left"/>
        <w:rPr>
          <w:sz w:val="22"/>
        </w:rPr>
      </w:pPr>
      <w:r w:rsidRPr="00895EE5">
        <w:rPr>
          <w:rFonts w:hint="eastAsia"/>
          <w:sz w:val="22"/>
        </w:rPr>
        <w:t>こととば那珂川オフィス</w:t>
      </w:r>
      <w:r w:rsidRPr="00895EE5">
        <w:rPr>
          <w:sz w:val="22"/>
        </w:rPr>
        <w:t>(</w:t>
      </w:r>
      <w:r w:rsidRPr="00895EE5">
        <w:rPr>
          <w:rFonts w:hint="eastAsia"/>
          <w:sz w:val="22"/>
        </w:rPr>
        <w:t>博多南駅前ビル</w:t>
      </w:r>
      <w:r>
        <w:rPr>
          <w:rFonts w:hint="eastAsia"/>
          <w:sz w:val="22"/>
        </w:rPr>
        <w:t>１</w:t>
      </w:r>
      <w:r>
        <w:rPr>
          <w:rFonts w:hint="eastAsia"/>
          <w:sz w:val="22"/>
        </w:rPr>
        <w:t>F</w:t>
      </w:r>
      <w:r w:rsidRPr="00895EE5">
        <w:rPr>
          <w:sz w:val="22"/>
        </w:rPr>
        <w:t>) 1</w:t>
      </w:r>
      <w:r>
        <w:rPr>
          <w:rFonts w:hint="eastAsia"/>
          <w:sz w:val="22"/>
        </w:rPr>
        <w:t>0</w:t>
      </w:r>
      <w:r w:rsidRPr="00895EE5">
        <w:rPr>
          <w:sz w:val="22"/>
        </w:rPr>
        <w:t>:00</w:t>
      </w:r>
      <w:r w:rsidRPr="00895EE5">
        <w:rPr>
          <w:rFonts w:hint="eastAsia"/>
          <w:sz w:val="22"/>
        </w:rPr>
        <w:t>〜</w:t>
      </w:r>
      <w:r w:rsidRPr="00895EE5">
        <w:rPr>
          <w:sz w:val="22"/>
        </w:rPr>
        <w:t>1</w:t>
      </w:r>
      <w:r>
        <w:rPr>
          <w:rFonts w:hint="eastAsia"/>
          <w:sz w:val="22"/>
        </w:rPr>
        <w:t>9</w:t>
      </w:r>
      <w:r>
        <w:rPr>
          <w:sz w:val="22"/>
        </w:rPr>
        <w:t>:00</w:t>
      </w:r>
    </w:p>
    <w:p w14:paraId="390D96D5" w14:textId="4FC68B78" w:rsidR="00993047" w:rsidRDefault="00993047" w:rsidP="00993047">
      <w:pPr>
        <w:jc w:val="left"/>
        <w:rPr>
          <w:sz w:val="22"/>
        </w:rPr>
      </w:pPr>
      <w:r w:rsidRPr="00895EE5">
        <w:rPr>
          <w:sz w:val="22"/>
        </w:rPr>
        <w:t>TEL</w:t>
      </w:r>
      <w:r w:rsidRPr="00895EE5">
        <w:rPr>
          <w:rFonts w:hint="eastAsia"/>
          <w:sz w:val="22"/>
        </w:rPr>
        <w:t>：</w:t>
      </w:r>
      <w:r>
        <w:rPr>
          <w:rFonts w:hint="eastAsia"/>
          <w:sz w:val="22"/>
        </w:rPr>
        <w:t>092</w:t>
      </w:r>
      <w:r w:rsidRPr="00895EE5">
        <w:rPr>
          <w:sz w:val="22"/>
        </w:rPr>
        <w:t>-</w:t>
      </w:r>
      <w:r>
        <w:rPr>
          <w:rFonts w:hint="eastAsia"/>
          <w:sz w:val="22"/>
        </w:rPr>
        <w:t>710-2003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92-710-2004</w:t>
      </w:r>
      <w:r w:rsidRPr="00895EE5">
        <w:rPr>
          <w:rFonts w:hint="eastAsia"/>
          <w:sz w:val="22"/>
        </w:rPr>
        <w:t xml:space="preserve">　</w:t>
      </w:r>
    </w:p>
    <w:p w14:paraId="55928A17" w14:textId="35F4B8E6" w:rsidR="00DA3935" w:rsidRPr="00B926EB" w:rsidRDefault="00993047" w:rsidP="00993047">
      <w:pPr>
        <w:jc w:val="left"/>
        <w:rPr>
          <w:rStyle w:val="ab"/>
          <w:sz w:val="22"/>
        </w:rPr>
      </w:pPr>
      <w:r w:rsidRPr="00895EE5">
        <w:rPr>
          <w:sz w:val="22"/>
        </w:rPr>
        <w:t>MAIL</w:t>
      </w:r>
      <w:r w:rsidRPr="00895EE5">
        <w:rPr>
          <w:rFonts w:hint="eastAsia"/>
          <w:sz w:val="22"/>
        </w:rPr>
        <w:t>：</w:t>
      </w:r>
      <w:hyperlink r:id="rId9" w:history="1">
        <w:r w:rsidR="003F2C78" w:rsidRPr="004205A6">
          <w:rPr>
            <w:rStyle w:val="ab"/>
            <w:sz w:val="22"/>
          </w:rPr>
          <w:t>mail@cototoba.com</w:t>
        </w:r>
      </w:hyperlink>
    </w:p>
    <w:p w14:paraId="5999F521" w14:textId="77777777" w:rsidR="00B926EB" w:rsidRDefault="00B926EB" w:rsidP="00993047">
      <w:pPr>
        <w:jc w:val="left"/>
        <w:rPr>
          <w:rStyle w:val="ab"/>
          <w:color w:val="auto"/>
          <w:sz w:val="22"/>
          <w:u w:val="none"/>
        </w:rPr>
      </w:pPr>
    </w:p>
    <w:p w14:paraId="1CA68C4E" w14:textId="62F8B6D2" w:rsidR="00DA3935" w:rsidRPr="00582F9F" w:rsidRDefault="00DA3935" w:rsidP="00DA3935">
      <w:pPr>
        <w:jc w:val="left"/>
        <w:rPr>
          <w:sz w:val="18"/>
          <w:szCs w:val="1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F6269A" wp14:editId="2E029D92">
                <wp:simplePos x="0" y="0"/>
                <wp:positionH relativeFrom="column">
                  <wp:posOffset>-57150</wp:posOffset>
                </wp:positionH>
                <wp:positionV relativeFrom="paragraph">
                  <wp:posOffset>181610</wp:posOffset>
                </wp:positionV>
                <wp:extent cx="6991350" cy="180975"/>
                <wp:effectExtent l="0" t="0" r="1206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4137E" w14:textId="10860028" w:rsidR="00086F5C" w:rsidRPr="00E10F45" w:rsidRDefault="008A767F" w:rsidP="00086F5C">
                            <w:pPr>
                              <w:rPr>
                                <w:rFonts w:ascii="メイリオ" w:eastAsia="メイリオ" w:hAnsi="メイリオ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2"/>
                                <w:szCs w:val="12"/>
                              </w:rPr>
                              <w:t>入金履歴（</w:t>
                            </w:r>
                            <w:r w:rsidR="00086F5C" w:rsidRPr="00E10F45">
                              <w:rPr>
                                <w:rFonts w:ascii="メイリオ" w:eastAsia="メイリオ" w:hAnsi="メイリオ" w:hint="eastAsia"/>
                                <w:sz w:val="12"/>
                                <w:szCs w:val="12"/>
                              </w:rPr>
                              <w:t>追加入金・返金がある場合は、受領日、金額、担当、理由を記入</w:t>
                            </w:r>
                            <w:r w:rsidR="00347F4C">
                              <w:rPr>
                                <w:rFonts w:ascii="メイリオ" w:eastAsia="メイリオ" w:hAnsi="メイリオ"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テキスト ボックス 4" style="position:absolute;margin-left:-4.5pt;margin-top:14.3pt;width:550.5pt;height:14.25pt;z-index:25165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" w14:anchorId="57F6269A">
                <v:textbox inset="0,0,0,0">
                  <w:txbxContent>
                    <w:p w:rsidRPr="00E10F45" w:rsidR="00086F5C" w:rsidP="00086F5C" w:rsidRDefault="008A767F" w14:paraId="6BD4137E" w14:textId="10860028">
                      <w:pPr>
                        <w:rPr>
                          <w:rFonts w:ascii="メイリオ" w:hAnsi="メイリオ" w:eastAsia="メイリオ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="メイリオ" w:hAnsi="メイリオ" w:eastAsia="メイリオ"/>
                          <w:sz w:val="12"/>
                          <w:szCs w:val="12"/>
                        </w:rPr>
                        <w:t>入金履歴（</w:t>
                      </w:r>
                      <w:r w:rsidRPr="00E10F45" w:rsidR="00086F5C">
                        <w:rPr>
                          <w:rFonts w:hint="eastAsia" w:ascii="メイリオ" w:hAnsi="メイリオ" w:eastAsia="メイリオ"/>
                          <w:sz w:val="12"/>
                          <w:szCs w:val="12"/>
                        </w:rPr>
                        <w:t>追加入金・返金がある場合は、受領日、金額、担当、理由を記入</w:t>
                      </w:r>
                      <w:r w:rsidR="00347F4C">
                        <w:rPr>
                          <w:rFonts w:hint="eastAsia" w:ascii="メイリオ" w:hAnsi="メイリオ" w:eastAsia="メイリオ"/>
                          <w:sz w:val="12"/>
                          <w:szCs w:val="1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14B6D" wp14:editId="3563AF59">
                <wp:simplePos x="0" y="0"/>
                <wp:positionH relativeFrom="column">
                  <wp:posOffset>-330835</wp:posOffset>
                </wp:positionH>
                <wp:positionV relativeFrom="paragraph">
                  <wp:posOffset>-3175</wp:posOffset>
                </wp:positionV>
                <wp:extent cx="709200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直線コネクタ 12" style="position:absolute;left:0;text-align:lef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from="-26.05pt,-.25pt" to="532.4pt,-.25pt" w14:anchorId="582D3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">
                <v:stroke joinstyle="miter"/>
              </v:line>
            </w:pict>
          </mc:Fallback>
        </mc:AlternateContent>
      </w:r>
      <w:r w:rsidRPr="00AE65F4">
        <w:rPr>
          <w:rFonts w:hint="eastAsia"/>
          <w:b/>
          <w:sz w:val="18"/>
          <w:szCs w:val="18"/>
        </w:rPr>
        <w:t>□</w:t>
      </w:r>
      <w:r w:rsidRPr="00AE65F4">
        <w:rPr>
          <w:rFonts w:hint="eastAsia"/>
          <w:sz w:val="18"/>
          <w:szCs w:val="18"/>
        </w:rPr>
        <w:t xml:space="preserve">領収書と控えの作成　</w:t>
      </w:r>
      <w:r w:rsidRPr="00AE65F4">
        <w:rPr>
          <w:rFonts w:hint="eastAsia"/>
          <w:b/>
          <w:sz w:val="18"/>
          <w:szCs w:val="18"/>
        </w:rPr>
        <w:t>□</w:t>
      </w:r>
      <w:r w:rsidRPr="00AE65F4">
        <w:rPr>
          <w:rFonts w:hint="eastAsia"/>
          <w:sz w:val="18"/>
          <w:szCs w:val="18"/>
        </w:rPr>
        <w:t xml:space="preserve">出納帳　</w:t>
      </w:r>
      <w:r w:rsidRPr="00AE65F4">
        <w:rPr>
          <w:rFonts w:hint="eastAsia"/>
          <w:b/>
          <w:sz w:val="18"/>
          <w:szCs w:val="18"/>
        </w:rPr>
        <w:t>□</w:t>
      </w:r>
      <w:r w:rsidRPr="00AE65F4">
        <w:rPr>
          <w:rFonts w:hint="eastAsia"/>
          <w:sz w:val="18"/>
          <w:szCs w:val="18"/>
        </w:rPr>
        <w:t>手書台帳</w:t>
      </w:r>
      <w:r w:rsidRPr="00AE65F4">
        <w:rPr>
          <w:rFonts w:hint="eastAsia"/>
          <w:b/>
          <w:sz w:val="18"/>
          <w:szCs w:val="18"/>
        </w:rPr>
        <w:t xml:space="preserve">　□</w:t>
      </w:r>
      <w:r w:rsidRPr="00AE65F4">
        <w:rPr>
          <w:sz w:val="18"/>
          <w:szCs w:val="18"/>
        </w:rPr>
        <w:t>Google</w:t>
      </w:r>
      <w:r>
        <w:rPr>
          <w:rFonts w:hint="eastAsia"/>
          <w:sz w:val="18"/>
          <w:szCs w:val="18"/>
        </w:rPr>
        <w:t>カレンダー</w:t>
      </w:r>
      <w:r w:rsidRPr="00AE65F4">
        <w:rPr>
          <w:rFonts w:hint="eastAsia"/>
          <w:sz w:val="18"/>
          <w:szCs w:val="18"/>
        </w:rPr>
        <w:t xml:space="preserve">　</w:t>
      </w:r>
      <w:r w:rsidRPr="00AE65F4">
        <w:rPr>
          <w:rFonts w:hint="eastAsia"/>
          <w:b/>
          <w:sz w:val="18"/>
          <w:szCs w:val="18"/>
        </w:rPr>
        <w:t>□</w:t>
      </w:r>
      <w:r w:rsidRPr="00AE65F4">
        <w:rPr>
          <w:rFonts w:hint="eastAsia"/>
          <w:sz w:val="18"/>
          <w:szCs w:val="18"/>
        </w:rPr>
        <w:t xml:space="preserve">ホワイトボードスケジュール　</w:t>
      </w:r>
      <w:r w:rsidRPr="00AE65F4">
        <w:rPr>
          <w:rFonts w:hint="eastAsia"/>
          <w:b/>
          <w:sz w:val="18"/>
          <w:szCs w:val="18"/>
        </w:rPr>
        <w:t>□</w:t>
      </w:r>
      <w:r w:rsidRPr="00AE65F4">
        <w:rPr>
          <w:rFonts w:hint="eastAsia"/>
          <w:sz w:val="18"/>
          <w:szCs w:val="18"/>
        </w:rPr>
        <w:t>スペース利用状況</w:t>
      </w:r>
    </w:p>
    <w:p w14:paraId="194146A5" w14:textId="2F2CC119" w:rsidR="003F2C78" w:rsidRDefault="003F2C78" w:rsidP="002A273C">
      <w:pPr>
        <w:jc w:val="left"/>
        <w:rPr>
          <w:noProof/>
          <w:sz w:val="22"/>
        </w:rPr>
      </w:pPr>
    </w:p>
    <w:sectPr w:rsidR="003F2C78" w:rsidSect="00C364B6">
      <w:pgSz w:w="11906" w:h="16838"/>
      <w:pgMar w:top="284" w:right="794" w:bottom="284" w:left="90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E31B7" w14:textId="77777777" w:rsidR="00544784" w:rsidRDefault="00544784" w:rsidP="00EB4F56">
      <w:r>
        <w:separator/>
      </w:r>
    </w:p>
  </w:endnote>
  <w:endnote w:type="continuationSeparator" w:id="0">
    <w:p w14:paraId="540E10F2" w14:textId="77777777" w:rsidR="00544784" w:rsidRDefault="00544784" w:rsidP="00EB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CED6A" w14:textId="77777777" w:rsidR="00544784" w:rsidRDefault="00544784" w:rsidP="00EB4F56">
      <w:r>
        <w:separator/>
      </w:r>
    </w:p>
  </w:footnote>
  <w:footnote w:type="continuationSeparator" w:id="0">
    <w:p w14:paraId="79EC7126" w14:textId="77777777" w:rsidR="00544784" w:rsidRDefault="00544784" w:rsidP="00EB4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75E"/>
    <w:multiLevelType w:val="hybridMultilevel"/>
    <w:tmpl w:val="0D3E6466"/>
    <w:lvl w:ilvl="0" w:tplc="6EF898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81517"/>
    <w:multiLevelType w:val="hybridMultilevel"/>
    <w:tmpl w:val="06985C64"/>
    <w:lvl w:ilvl="0" w:tplc="B666E5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0D7BA1"/>
    <w:multiLevelType w:val="hybridMultilevel"/>
    <w:tmpl w:val="F8E04E5E"/>
    <w:lvl w:ilvl="0" w:tplc="C8001B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F5C559D"/>
    <w:multiLevelType w:val="hybridMultilevel"/>
    <w:tmpl w:val="6180EBF4"/>
    <w:lvl w:ilvl="0" w:tplc="D88041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432524E"/>
    <w:multiLevelType w:val="hybridMultilevel"/>
    <w:tmpl w:val="C65E95B0"/>
    <w:lvl w:ilvl="0" w:tplc="009A60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300FD5"/>
    <w:multiLevelType w:val="hybridMultilevel"/>
    <w:tmpl w:val="EACE77F8"/>
    <w:lvl w:ilvl="0" w:tplc="844E0A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9A2909"/>
    <w:multiLevelType w:val="hybridMultilevel"/>
    <w:tmpl w:val="14C2D3F2"/>
    <w:lvl w:ilvl="0" w:tplc="50A2E3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7D3F50"/>
    <w:multiLevelType w:val="hybridMultilevel"/>
    <w:tmpl w:val="5598097C"/>
    <w:lvl w:ilvl="0" w:tplc="6AFCCF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D528E6"/>
    <w:multiLevelType w:val="hybridMultilevel"/>
    <w:tmpl w:val="3072D84C"/>
    <w:lvl w:ilvl="0" w:tplc="5518F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79436A"/>
    <w:multiLevelType w:val="hybridMultilevel"/>
    <w:tmpl w:val="89DAFEB6"/>
    <w:lvl w:ilvl="0" w:tplc="25A0E5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8AA"/>
    <w:rsid w:val="0000610C"/>
    <w:rsid w:val="0002376B"/>
    <w:rsid w:val="00086F5C"/>
    <w:rsid w:val="000A2605"/>
    <w:rsid w:val="000A3E9D"/>
    <w:rsid w:val="000B4B11"/>
    <w:rsid w:val="000B4FC1"/>
    <w:rsid w:val="000C5B1A"/>
    <w:rsid w:val="000C5E9B"/>
    <w:rsid w:val="000D3615"/>
    <w:rsid w:val="000E38F2"/>
    <w:rsid w:val="000F7EB2"/>
    <w:rsid w:val="00110DE3"/>
    <w:rsid w:val="001145E1"/>
    <w:rsid w:val="00116422"/>
    <w:rsid w:val="00140444"/>
    <w:rsid w:val="00140F78"/>
    <w:rsid w:val="001444E0"/>
    <w:rsid w:val="0016475E"/>
    <w:rsid w:val="00170A70"/>
    <w:rsid w:val="00180213"/>
    <w:rsid w:val="00190111"/>
    <w:rsid w:val="0019527D"/>
    <w:rsid w:val="001A0678"/>
    <w:rsid w:val="001A1AAE"/>
    <w:rsid w:val="001A2708"/>
    <w:rsid w:val="001E4B35"/>
    <w:rsid w:val="001E7F1D"/>
    <w:rsid w:val="00200A72"/>
    <w:rsid w:val="00221F11"/>
    <w:rsid w:val="00225787"/>
    <w:rsid w:val="00226583"/>
    <w:rsid w:val="00234545"/>
    <w:rsid w:val="00240DAF"/>
    <w:rsid w:val="00255162"/>
    <w:rsid w:val="00282F4C"/>
    <w:rsid w:val="0028404B"/>
    <w:rsid w:val="002854AC"/>
    <w:rsid w:val="00291999"/>
    <w:rsid w:val="00292027"/>
    <w:rsid w:val="002A273C"/>
    <w:rsid w:val="002B5352"/>
    <w:rsid w:val="002D1E6B"/>
    <w:rsid w:val="002F4847"/>
    <w:rsid w:val="002F656C"/>
    <w:rsid w:val="00301588"/>
    <w:rsid w:val="003025E0"/>
    <w:rsid w:val="003134A5"/>
    <w:rsid w:val="00342997"/>
    <w:rsid w:val="00347F4C"/>
    <w:rsid w:val="003860B2"/>
    <w:rsid w:val="0039030C"/>
    <w:rsid w:val="003A2D2B"/>
    <w:rsid w:val="003C5D2C"/>
    <w:rsid w:val="003D5261"/>
    <w:rsid w:val="003D5BF9"/>
    <w:rsid w:val="003D6CE9"/>
    <w:rsid w:val="003E15DE"/>
    <w:rsid w:val="003E4A90"/>
    <w:rsid w:val="003E6021"/>
    <w:rsid w:val="003F19A0"/>
    <w:rsid w:val="003F2C78"/>
    <w:rsid w:val="00405F52"/>
    <w:rsid w:val="00440213"/>
    <w:rsid w:val="00465898"/>
    <w:rsid w:val="00481D60"/>
    <w:rsid w:val="00495040"/>
    <w:rsid w:val="004D2395"/>
    <w:rsid w:val="004E1395"/>
    <w:rsid w:val="004E7267"/>
    <w:rsid w:val="00514560"/>
    <w:rsid w:val="00531D0C"/>
    <w:rsid w:val="0053481E"/>
    <w:rsid w:val="005425B1"/>
    <w:rsid w:val="00544784"/>
    <w:rsid w:val="00571035"/>
    <w:rsid w:val="00572D31"/>
    <w:rsid w:val="00582F9F"/>
    <w:rsid w:val="005A2084"/>
    <w:rsid w:val="005A5E19"/>
    <w:rsid w:val="005C1BC7"/>
    <w:rsid w:val="005C4633"/>
    <w:rsid w:val="005D5098"/>
    <w:rsid w:val="005E3AE9"/>
    <w:rsid w:val="005E4669"/>
    <w:rsid w:val="005E4774"/>
    <w:rsid w:val="005E55B4"/>
    <w:rsid w:val="005F6C45"/>
    <w:rsid w:val="0061054D"/>
    <w:rsid w:val="00611EB3"/>
    <w:rsid w:val="006324C8"/>
    <w:rsid w:val="00661AF7"/>
    <w:rsid w:val="00692E83"/>
    <w:rsid w:val="006A5120"/>
    <w:rsid w:val="006A6734"/>
    <w:rsid w:val="006F24F6"/>
    <w:rsid w:val="00702D4C"/>
    <w:rsid w:val="007646A0"/>
    <w:rsid w:val="00774D71"/>
    <w:rsid w:val="00790BB3"/>
    <w:rsid w:val="007B1CB9"/>
    <w:rsid w:val="007B236C"/>
    <w:rsid w:val="007B503E"/>
    <w:rsid w:val="007C258A"/>
    <w:rsid w:val="007C2E5C"/>
    <w:rsid w:val="0082298E"/>
    <w:rsid w:val="00834ACC"/>
    <w:rsid w:val="00851E13"/>
    <w:rsid w:val="00861C75"/>
    <w:rsid w:val="00866944"/>
    <w:rsid w:val="00892D9F"/>
    <w:rsid w:val="00895EE5"/>
    <w:rsid w:val="008A11FA"/>
    <w:rsid w:val="008A1E8E"/>
    <w:rsid w:val="008A767F"/>
    <w:rsid w:val="008D48D0"/>
    <w:rsid w:val="008E20E5"/>
    <w:rsid w:val="008E5C92"/>
    <w:rsid w:val="008F286F"/>
    <w:rsid w:val="009460C8"/>
    <w:rsid w:val="00954055"/>
    <w:rsid w:val="00954730"/>
    <w:rsid w:val="00993047"/>
    <w:rsid w:val="009B0B1C"/>
    <w:rsid w:val="009B5FC5"/>
    <w:rsid w:val="00A23818"/>
    <w:rsid w:val="00A318F9"/>
    <w:rsid w:val="00A432AC"/>
    <w:rsid w:val="00A6147C"/>
    <w:rsid w:val="00A638A3"/>
    <w:rsid w:val="00A908AA"/>
    <w:rsid w:val="00AE5DB7"/>
    <w:rsid w:val="00AE65F4"/>
    <w:rsid w:val="00AF3496"/>
    <w:rsid w:val="00AF5ACD"/>
    <w:rsid w:val="00B32B0E"/>
    <w:rsid w:val="00B4469F"/>
    <w:rsid w:val="00B61613"/>
    <w:rsid w:val="00B73593"/>
    <w:rsid w:val="00B926EB"/>
    <w:rsid w:val="00B92A4E"/>
    <w:rsid w:val="00BA59FB"/>
    <w:rsid w:val="00BC5240"/>
    <w:rsid w:val="00BE71BA"/>
    <w:rsid w:val="00C0178E"/>
    <w:rsid w:val="00C364B6"/>
    <w:rsid w:val="00C505A7"/>
    <w:rsid w:val="00C63403"/>
    <w:rsid w:val="00C772F7"/>
    <w:rsid w:val="00C82020"/>
    <w:rsid w:val="00C82EA7"/>
    <w:rsid w:val="00C87B57"/>
    <w:rsid w:val="00CA442E"/>
    <w:rsid w:val="00CA443A"/>
    <w:rsid w:val="00CB5B04"/>
    <w:rsid w:val="00CD4256"/>
    <w:rsid w:val="00D24687"/>
    <w:rsid w:val="00D37C3C"/>
    <w:rsid w:val="00D74EC4"/>
    <w:rsid w:val="00D76E01"/>
    <w:rsid w:val="00DA3935"/>
    <w:rsid w:val="00DB5176"/>
    <w:rsid w:val="00DC4E3A"/>
    <w:rsid w:val="00DD54E4"/>
    <w:rsid w:val="00DF57A6"/>
    <w:rsid w:val="00E00FA7"/>
    <w:rsid w:val="00E123D6"/>
    <w:rsid w:val="00E13BBC"/>
    <w:rsid w:val="00E22AE9"/>
    <w:rsid w:val="00E41CEC"/>
    <w:rsid w:val="00E43D0B"/>
    <w:rsid w:val="00E44095"/>
    <w:rsid w:val="00E522EA"/>
    <w:rsid w:val="00EA6794"/>
    <w:rsid w:val="00EB4F56"/>
    <w:rsid w:val="00EB5519"/>
    <w:rsid w:val="00EC44C6"/>
    <w:rsid w:val="00ED6217"/>
    <w:rsid w:val="00ED692D"/>
    <w:rsid w:val="00EE1494"/>
    <w:rsid w:val="00EF0F68"/>
    <w:rsid w:val="00F07607"/>
    <w:rsid w:val="00F22CBE"/>
    <w:rsid w:val="00F27389"/>
    <w:rsid w:val="00FF2291"/>
    <w:rsid w:val="00FF6336"/>
    <w:rsid w:val="6F85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5F330"/>
  <w15:docId w15:val="{D3B7D043-DAF4-495E-835A-14D6E5A9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291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349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87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87B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4F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4F56"/>
  </w:style>
  <w:style w:type="paragraph" w:styleId="a9">
    <w:name w:val="footer"/>
    <w:basedOn w:val="a"/>
    <w:link w:val="aa"/>
    <w:uiPriority w:val="99"/>
    <w:unhideWhenUsed/>
    <w:rsid w:val="00EB4F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4F56"/>
  </w:style>
  <w:style w:type="character" w:styleId="ab">
    <w:name w:val="Hyperlink"/>
    <w:basedOn w:val="a0"/>
    <w:uiPriority w:val="99"/>
    <w:unhideWhenUsed/>
    <w:rsid w:val="002F656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F656C"/>
    <w:rPr>
      <w:color w:val="808080"/>
      <w:shd w:val="clear" w:color="auto" w:fill="E6E6E6"/>
    </w:rPr>
  </w:style>
  <w:style w:type="character" w:styleId="ac">
    <w:name w:val="Unresolved Mention"/>
    <w:basedOn w:val="a0"/>
    <w:uiPriority w:val="99"/>
    <w:rsid w:val="003F2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cototoba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A1521-22CC-6648-BAB5-C332ECD2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D02</dc:creator>
  <cp:keywords/>
  <dc:description/>
  <cp:lastModifiedBy>Awau Eriko</cp:lastModifiedBy>
  <cp:revision>45</cp:revision>
  <cp:lastPrinted>2019-06-20T02:20:00Z</cp:lastPrinted>
  <dcterms:created xsi:type="dcterms:W3CDTF">2018-09-04T01:01:00Z</dcterms:created>
  <dcterms:modified xsi:type="dcterms:W3CDTF">2019-06-20T02:21:00Z</dcterms:modified>
</cp:coreProperties>
</file>